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21" w:rsidRPr="001A6C4E" w:rsidRDefault="00F42F21" w:rsidP="00F42F21">
      <w:pPr>
        <w:spacing w:after="120" w:line="240" w:lineRule="auto"/>
        <w:jc w:val="center"/>
        <w:rPr>
          <w:b/>
          <w:sz w:val="28"/>
          <w:szCs w:val="28"/>
        </w:rPr>
      </w:pPr>
      <w:r w:rsidRPr="001A6C4E">
        <w:rPr>
          <w:b/>
          <w:sz w:val="28"/>
          <w:szCs w:val="28"/>
        </w:rPr>
        <w:t>Harmonogram zajęć Warsztatów ekologiczno-malarskich</w:t>
      </w:r>
    </w:p>
    <w:p w:rsidR="00F42F21" w:rsidRPr="001A6C4E" w:rsidRDefault="00F42F21" w:rsidP="00F42F21">
      <w:pPr>
        <w:spacing w:after="120" w:line="240" w:lineRule="auto"/>
        <w:jc w:val="center"/>
        <w:rPr>
          <w:b/>
          <w:sz w:val="28"/>
          <w:szCs w:val="28"/>
        </w:rPr>
      </w:pPr>
      <w:r w:rsidRPr="001A6C4E">
        <w:rPr>
          <w:b/>
          <w:sz w:val="28"/>
          <w:szCs w:val="28"/>
        </w:rPr>
        <w:t xml:space="preserve"> </w:t>
      </w:r>
      <w:r w:rsidR="00551ECD" w:rsidRPr="001A6C4E">
        <w:rPr>
          <w:b/>
          <w:sz w:val="28"/>
          <w:szCs w:val="28"/>
        </w:rPr>
        <w:t xml:space="preserve">dla dzieci i młodzieży z terenu gminy Rzeczyca- </w:t>
      </w:r>
      <w:r w:rsidRPr="001A6C4E">
        <w:rPr>
          <w:b/>
          <w:sz w:val="28"/>
          <w:szCs w:val="28"/>
        </w:rPr>
        <w:t>„Dzieciniec ekologiczny”</w:t>
      </w:r>
    </w:p>
    <w:p w:rsidR="00D54379" w:rsidRDefault="00D54379" w:rsidP="00F42F21">
      <w:pPr>
        <w:spacing w:after="120" w:line="240" w:lineRule="auto"/>
        <w:jc w:val="center"/>
        <w:rPr>
          <w:b/>
          <w:sz w:val="28"/>
          <w:szCs w:val="28"/>
        </w:rPr>
      </w:pPr>
    </w:p>
    <w:p w:rsidR="00D54379" w:rsidRPr="000A3366" w:rsidRDefault="00D54379" w:rsidP="00F42F21">
      <w:pPr>
        <w:spacing w:after="120" w:line="240" w:lineRule="auto"/>
        <w:jc w:val="center"/>
        <w:rPr>
          <w:b/>
          <w:sz w:val="32"/>
          <w:szCs w:val="32"/>
        </w:rPr>
      </w:pPr>
      <w:r w:rsidRPr="000A3366">
        <w:rPr>
          <w:b/>
          <w:sz w:val="32"/>
          <w:szCs w:val="32"/>
        </w:rPr>
        <w:t>RZECZYCA</w:t>
      </w:r>
    </w:p>
    <w:p w:rsidR="00F42F21" w:rsidRPr="00D54379" w:rsidRDefault="00D54379" w:rsidP="00D54379">
      <w:pPr>
        <w:spacing w:after="0" w:line="240" w:lineRule="auto"/>
        <w:rPr>
          <w:b/>
          <w:sz w:val="28"/>
          <w:szCs w:val="28"/>
        </w:rPr>
      </w:pPr>
      <w:r w:rsidRPr="00D54379">
        <w:rPr>
          <w:b/>
          <w:sz w:val="28"/>
          <w:szCs w:val="28"/>
        </w:rPr>
        <w:t>ZAPRASZAMY WSZYSTKIE DZIECI ZE SZKÓŁ Z TERENU GMINY.</w:t>
      </w:r>
    </w:p>
    <w:p w:rsidR="00D54379" w:rsidRDefault="00D54379" w:rsidP="00D54379">
      <w:pPr>
        <w:spacing w:after="0" w:line="240" w:lineRule="auto"/>
        <w:rPr>
          <w:b/>
          <w:sz w:val="28"/>
          <w:szCs w:val="28"/>
        </w:rPr>
      </w:pPr>
      <w:r w:rsidRPr="00D54379">
        <w:rPr>
          <w:b/>
          <w:sz w:val="28"/>
          <w:szCs w:val="28"/>
        </w:rPr>
        <w:t>DZIECI PONIŻEJ 7 ROKU MOGĄ UCZESTNICZYĆ W ZAJĘCIACH  POD OPIEKĄ RODZICÓW BĄDŹ OPIEKUNÓW</w:t>
      </w:r>
    </w:p>
    <w:p w:rsidR="001A6C4E" w:rsidRPr="00D54379" w:rsidRDefault="001A6C4E" w:rsidP="00D54379">
      <w:pPr>
        <w:spacing w:after="0" w:line="240" w:lineRule="auto"/>
        <w:rPr>
          <w:b/>
          <w:sz w:val="28"/>
          <w:szCs w:val="28"/>
        </w:rPr>
      </w:pPr>
    </w:p>
    <w:p w:rsidR="00D54379" w:rsidRPr="00D54379" w:rsidRDefault="00D54379" w:rsidP="00D54379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0207" w:type="dxa"/>
        <w:tblInd w:w="-601" w:type="dxa"/>
        <w:tblLook w:val="04A0" w:firstRow="1" w:lastRow="0" w:firstColumn="1" w:lastColumn="0" w:noHBand="0" w:noVBand="1"/>
      </w:tblPr>
      <w:tblGrid>
        <w:gridCol w:w="855"/>
        <w:gridCol w:w="9352"/>
      </w:tblGrid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16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BANK  ŻYWNOŚCI-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Prelekcja na temat MĄDREGO GOSPODAROWANIA ŻYWNOŚCIĄ</w:t>
            </w:r>
            <w:r w:rsidR="001A6C4E" w:rsidRPr="000A3366">
              <w:rPr>
                <w:sz w:val="28"/>
                <w:szCs w:val="28"/>
              </w:rPr>
              <w:t>. ZABAWY DLA DZIECI Z ANIMATOREM.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17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TAJEMNICE LASU- Prelekcja Nadleśnictwa Spała</w:t>
            </w:r>
            <w:r w:rsidR="001A6C4E" w:rsidRPr="000A3366">
              <w:rPr>
                <w:sz w:val="28"/>
                <w:szCs w:val="28"/>
              </w:rPr>
              <w:t>. ZAJĘCIA PLASTYCZNE , GRY I ZABAWY.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18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Warsztaty ekologiczne BOGACTWO ŻYCIA W WODZIE.</w:t>
            </w: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19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1A6C4E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Warsztaty ekologiczne CO W TRAWIE PISZCZY,  ŻYCIE NA POLU I ŁĄCE</w:t>
            </w:r>
            <w:r w:rsidR="001A6C4E" w:rsidRPr="000A3366">
              <w:rPr>
                <w:sz w:val="28"/>
                <w:szCs w:val="28"/>
              </w:rPr>
              <w:t xml:space="preserve"> </w:t>
            </w: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20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1A6C4E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 xml:space="preserve"> WYCIECZKA</w:t>
            </w:r>
            <w:r w:rsidR="00D54379" w:rsidRPr="000A3366">
              <w:rPr>
                <w:sz w:val="28"/>
                <w:szCs w:val="28"/>
              </w:rPr>
              <w:t xml:space="preserve">  do Tomaszowa </w:t>
            </w:r>
            <w:proofErr w:type="spellStart"/>
            <w:r w:rsidR="00D54379" w:rsidRPr="000A3366">
              <w:rPr>
                <w:sz w:val="28"/>
                <w:szCs w:val="28"/>
              </w:rPr>
              <w:t>Maz</w:t>
            </w:r>
            <w:proofErr w:type="spellEnd"/>
            <w:r w:rsidR="00D54379" w:rsidRPr="000A3366">
              <w:rPr>
                <w:sz w:val="28"/>
                <w:szCs w:val="28"/>
              </w:rPr>
              <w:t>, Smardzewic, Konewki</w:t>
            </w:r>
            <w:r w:rsidRPr="000A3366">
              <w:rPr>
                <w:sz w:val="28"/>
                <w:szCs w:val="28"/>
              </w:rPr>
              <w:t xml:space="preserve"> </w:t>
            </w:r>
            <w:r w:rsidRPr="000A3366">
              <w:rPr>
                <w:sz w:val="28"/>
                <w:szCs w:val="28"/>
              </w:rPr>
              <w:t>( Ośrodek Hodowli Żubrów, Skansen Rzeki Pilicy, Bunkry, ognisko )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21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 xml:space="preserve">               X</w:t>
            </w: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22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 xml:space="preserve">              </w:t>
            </w:r>
            <w:r w:rsidR="001A6C4E" w:rsidRPr="000A3366">
              <w:rPr>
                <w:sz w:val="28"/>
                <w:szCs w:val="28"/>
              </w:rPr>
              <w:t xml:space="preserve"> </w:t>
            </w:r>
            <w:r w:rsidRPr="000A3366">
              <w:rPr>
                <w:sz w:val="28"/>
                <w:szCs w:val="28"/>
              </w:rPr>
              <w:t>X</w:t>
            </w: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23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E3457C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Warsztaty malarskie</w:t>
            </w:r>
          </w:p>
          <w:p w:rsidR="00D54379" w:rsidRPr="000A3366" w:rsidRDefault="00D54379" w:rsidP="00E3457C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 xml:space="preserve">Plener malarski </w:t>
            </w:r>
          </w:p>
          <w:p w:rsidR="00D54379" w:rsidRPr="000A3366" w:rsidRDefault="00D54379" w:rsidP="00E3457C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PEJZAŻ RZECZYCKI</w:t>
            </w: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24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Warsztaty malarskie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DRUGIE ŻYCIE PRZEDMIOTÓW-kolaż przestrzenny</w:t>
            </w: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25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Warsztaty malarskie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SEN O RZECZYCY- ART. RECKLING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26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Default="005D3B0D" w:rsidP="0087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 ROWEROWA wraz z ogniskiem.</w:t>
            </w:r>
          </w:p>
          <w:p w:rsidR="00F60648" w:rsidRPr="000A3366" w:rsidRDefault="00F60648" w:rsidP="0087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27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Równowaga w śro</w:t>
            </w:r>
            <w:r w:rsidR="001A6C4E" w:rsidRPr="000A3366">
              <w:rPr>
                <w:sz w:val="28"/>
                <w:szCs w:val="28"/>
              </w:rPr>
              <w:t xml:space="preserve">dowisku wodnym- NAUKA WĘDKOWANIA z </w:t>
            </w:r>
            <w:r w:rsidRPr="000A3366">
              <w:rPr>
                <w:sz w:val="28"/>
                <w:szCs w:val="28"/>
              </w:rPr>
              <w:t xml:space="preserve"> PZW</w:t>
            </w:r>
          </w:p>
        </w:tc>
      </w:tr>
      <w:tr w:rsidR="00D54379" w:rsidRPr="000A3366" w:rsidTr="00D54379">
        <w:tc>
          <w:tcPr>
            <w:tcW w:w="718" w:type="dxa"/>
          </w:tcPr>
          <w:p w:rsidR="00D54379" w:rsidRPr="000A3366" w:rsidRDefault="00D54379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28.07</w:t>
            </w:r>
          </w:p>
          <w:p w:rsidR="00D54379" w:rsidRPr="000A3366" w:rsidRDefault="00D54379" w:rsidP="008729FD">
            <w:pPr>
              <w:rPr>
                <w:sz w:val="28"/>
                <w:szCs w:val="28"/>
              </w:rPr>
            </w:pPr>
          </w:p>
        </w:tc>
        <w:tc>
          <w:tcPr>
            <w:tcW w:w="9489" w:type="dxa"/>
          </w:tcPr>
          <w:p w:rsidR="00D54379" w:rsidRPr="000A3366" w:rsidRDefault="001A6C4E" w:rsidP="008729FD">
            <w:pPr>
              <w:rPr>
                <w:sz w:val="28"/>
                <w:szCs w:val="28"/>
              </w:rPr>
            </w:pPr>
            <w:r w:rsidRPr="000A3366">
              <w:rPr>
                <w:sz w:val="28"/>
                <w:szCs w:val="28"/>
              </w:rPr>
              <w:t>WYCIECZKA DO WARSZAWY ( Ogród zoologiczny, ogród botaniczny )</w:t>
            </w:r>
            <w:r w:rsidR="00D54379" w:rsidRPr="000A3366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F42F21" w:rsidRPr="000A3366" w:rsidRDefault="00F42F21">
      <w:pPr>
        <w:rPr>
          <w:sz w:val="28"/>
          <w:szCs w:val="28"/>
        </w:rPr>
      </w:pPr>
    </w:p>
    <w:sectPr w:rsidR="00F42F21" w:rsidRPr="000A3366" w:rsidSect="00F42F21"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971"/>
    <w:multiLevelType w:val="hybridMultilevel"/>
    <w:tmpl w:val="9E327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96"/>
    <w:rsid w:val="00081DB8"/>
    <w:rsid w:val="0008670F"/>
    <w:rsid w:val="000A3366"/>
    <w:rsid w:val="0016259B"/>
    <w:rsid w:val="001A6C4E"/>
    <w:rsid w:val="00266DC5"/>
    <w:rsid w:val="0030630B"/>
    <w:rsid w:val="00477C29"/>
    <w:rsid w:val="00551ECD"/>
    <w:rsid w:val="00574467"/>
    <w:rsid w:val="005D2772"/>
    <w:rsid w:val="005D3B0D"/>
    <w:rsid w:val="005D60BF"/>
    <w:rsid w:val="00696B10"/>
    <w:rsid w:val="007B7BC7"/>
    <w:rsid w:val="00860DD3"/>
    <w:rsid w:val="00921BBB"/>
    <w:rsid w:val="009221F5"/>
    <w:rsid w:val="00A71473"/>
    <w:rsid w:val="00B00AA7"/>
    <w:rsid w:val="00B34A85"/>
    <w:rsid w:val="00B6370E"/>
    <w:rsid w:val="00BE1D96"/>
    <w:rsid w:val="00C73A6A"/>
    <w:rsid w:val="00C84D5C"/>
    <w:rsid w:val="00D211B1"/>
    <w:rsid w:val="00D54379"/>
    <w:rsid w:val="00E261E1"/>
    <w:rsid w:val="00E3457C"/>
    <w:rsid w:val="00EB3846"/>
    <w:rsid w:val="00EE52DC"/>
    <w:rsid w:val="00F42F21"/>
    <w:rsid w:val="00F60648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EBBD-0C94-4C76-B2DB-EEA738E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_rzeczyca</dc:creator>
  <cp:lastModifiedBy>gok_rzeczyca</cp:lastModifiedBy>
  <cp:revision>15</cp:revision>
  <cp:lastPrinted>2012-07-16T07:10:00Z</cp:lastPrinted>
  <dcterms:created xsi:type="dcterms:W3CDTF">2012-05-16T12:51:00Z</dcterms:created>
  <dcterms:modified xsi:type="dcterms:W3CDTF">2012-07-16T07:33:00Z</dcterms:modified>
</cp:coreProperties>
</file>